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347" w:rsidRDefault="00FB4347" w:rsidP="00FB4347">
      <w:pPr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>Te</w:t>
      </w:r>
      <w:r w:rsidRPr="00FE493A">
        <w:rPr>
          <w:b/>
          <w:sz w:val="22"/>
          <w:szCs w:val="22"/>
        </w:rPr>
        <w:t>matické okruhy k přednášce</w:t>
      </w:r>
      <w:r>
        <w:rPr>
          <w:b/>
          <w:sz w:val="22"/>
          <w:szCs w:val="22"/>
        </w:rPr>
        <w:t xml:space="preserve"> „Fonetika a fonologie němčiny“</w:t>
      </w:r>
    </w:p>
    <w:p w:rsidR="00FB4347" w:rsidRPr="00FB4347" w:rsidRDefault="00FB4347" w:rsidP="00FB4347">
      <w:pPr>
        <w:rPr>
          <w:b/>
          <w:sz w:val="16"/>
          <w:szCs w:val="16"/>
        </w:rPr>
      </w:pPr>
      <w:bookmarkStart w:id="0" w:name="_GoBack"/>
      <w:bookmarkEnd w:id="0"/>
    </w:p>
    <w:p w:rsidR="00FB4347" w:rsidRPr="00FB4347" w:rsidRDefault="00FB4347" w:rsidP="00FB4347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FB4347">
        <w:rPr>
          <w:sz w:val="22"/>
          <w:szCs w:val="22"/>
        </w:rPr>
        <w:t>Jazykovědné disciplíny fonetika a fonologie, jejich stručná charakteristika a význam při studiu němčiny.</w:t>
      </w:r>
    </w:p>
    <w:p w:rsidR="00FB4347" w:rsidRPr="00FE493A" w:rsidRDefault="00FB4347" w:rsidP="00FB434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493A">
        <w:rPr>
          <w:sz w:val="22"/>
          <w:szCs w:val="22"/>
        </w:rPr>
        <w:t>2. Tvoření řeči; stručný popis respiračního, fonačního a artikulačního ústrojí.</w:t>
      </w:r>
    </w:p>
    <w:p w:rsidR="00FB4347" w:rsidRPr="00FE493A" w:rsidRDefault="00FB4347" w:rsidP="00FB434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493A">
        <w:rPr>
          <w:sz w:val="22"/>
          <w:szCs w:val="22"/>
        </w:rPr>
        <w:t>3. Klasifikace hlásek z hlediska fonetického i fonologického.</w:t>
      </w:r>
    </w:p>
    <w:p w:rsidR="00FB4347" w:rsidRPr="00FE493A" w:rsidRDefault="00FB4347" w:rsidP="00FB434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493A">
        <w:rPr>
          <w:sz w:val="22"/>
          <w:szCs w:val="22"/>
        </w:rPr>
        <w:t>4. Systém německých vokálů, srovnání s českými vokály.</w:t>
      </w:r>
    </w:p>
    <w:p w:rsidR="00FB4347" w:rsidRPr="00FE493A" w:rsidRDefault="00FB4347" w:rsidP="00FB434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493A">
        <w:rPr>
          <w:sz w:val="22"/>
          <w:szCs w:val="22"/>
        </w:rPr>
        <w:t>5. Systém německých diftongů.</w:t>
      </w:r>
    </w:p>
    <w:p w:rsidR="00FB4347" w:rsidRPr="00FE493A" w:rsidRDefault="00FB4347" w:rsidP="00FB434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493A">
        <w:rPr>
          <w:sz w:val="22"/>
          <w:szCs w:val="22"/>
        </w:rPr>
        <w:t xml:space="preserve">6. Systém německých konsonantů; konsonanty závěrové, polozávěrové, úžinové. </w:t>
      </w:r>
    </w:p>
    <w:p w:rsidR="00FB4347" w:rsidRPr="00FE493A" w:rsidRDefault="00FB4347" w:rsidP="00FB434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493A">
        <w:rPr>
          <w:sz w:val="22"/>
          <w:szCs w:val="22"/>
        </w:rPr>
        <w:t>7. Změny hlásek v proudu řeči; typy asimilací.</w:t>
      </w:r>
    </w:p>
    <w:p w:rsidR="00FB4347" w:rsidRPr="00FE493A" w:rsidRDefault="00FB4347" w:rsidP="00FB434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493A">
        <w:rPr>
          <w:sz w:val="22"/>
          <w:szCs w:val="22"/>
        </w:rPr>
        <w:t>8. Členění fónických řad; slabika, slovo, věta.</w:t>
      </w:r>
    </w:p>
    <w:p w:rsidR="00FB4347" w:rsidRPr="00FE493A" w:rsidRDefault="00FB4347" w:rsidP="00FB4347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E493A">
        <w:rPr>
          <w:sz w:val="22"/>
          <w:szCs w:val="22"/>
        </w:rPr>
        <w:t>9. Modulace fónických řad; kvantita, přízvuk, intonace.</w:t>
      </w:r>
    </w:p>
    <w:p w:rsidR="00FB4347" w:rsidRDefault="00FB4347" w:rsidP="00FB434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E493A">
        <w:rPr>
          <w:sz w:val="22"/>
          <w:szCs w:val="22"/>
        </w:rPr>
        <w:t>10. Typické výslovnostní chyby českých rodilých mluvčích a metodika jejich odstraňování.</w:t>
      </w:r>
    </w:p>
    <w:p w:rsidR="00FB4347" w:rsidRPr="00C23F4B" w:rsidRDefault="00FB4347" w:rsidP="00FB4347">
      <w:pPr>
        <w:rPr>
          <w:sz w:val="16"/>
          <w:szCs w:val="16"/>
        </w:rPr>
      </w:pPr>
    </w:p>
    <w:p w:rsidR="00FB4347" w:rsidRPr="00C23F4B" w:rsidRDefault="00FB4347" w:rsidP="00FB4347">
      <w:pPr>
        <w:rPr>
          <w:sz w:val="16"/>
          <w:szCs w:val="16"/>
        </w:rPr>
      </w:pPr>
    </w:p>
    <w:p w:rsidR="00FB4347" w:rsidRDefault="00FB4347" w:rsidP="00FB4347">
      <w:pPr>
        <w:rPr>
          <w:b/>
          <w:sz w:val="16"/>
          <w:szCs w:val="16"/>
        </w:rPr>
      </w:pPr>
      <w:r w:rsidRPr="00FB4347">
        <w:rPr>
          <w:b/>
          <w:sz w:val="20"/>
          <w:szCs w:val="20"/>
        </w:rPr>
        <w:t xml:space="preserve">          Otázky a úkoly pro opakování učiva (doplněk k tematickým okruhům):</w:t>
      </w:r>
    </w:p>
    <w:p w:rsidR="00FB4347" w:rsidRPr="00FB4347" w:rsidRDefault="00FB4347" w:rsidP="00FB4347">
      <w:pPr>
        <w:rPr>
          <w:b/>
          <w:sz w:val="16"/>
          <w:szCs w:val="16"/>
        </w:rPr>
      </w:pP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V čem spočívá rozdíl mezi fonetickým a fonologickým zkoumáním mluvené řeči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Jak stanovíme, zda je určitá hláska foném? Definice fonému, distinktivní rysy fonémů.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Co jsou alofony, v čem se liší od fonémů? Uveďte příklady!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Popište soustavu mluvních orgánů! Čím je tvořeno artikulační ústrojí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Jak klasifikujeme hlásky z fonetického i fonologického hlediska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Podle čeho rozlišujeme artikulaci samohlásek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Porovnejte systém německých a českých vokálů!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Charakterizujte tři problémové skupiny výslovnosti německých vokálů!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 xml:space="preserve">Jaké formy výslovnosti má samohláska </w:t>
      </w:r>
      <w:proofErr w:type="gramStart"/>
      <w:r w:rsidRPr="00FB4347">
        <w:rPr>
          <w:sz w:val="20"/>
          <w:szCs w:val="20"/>
        </w:rPr>
        <w:t>vokalizované  &lt; r &gt; ?</w:t>
      </w:r>
      <w:proofErr w:type="gramEnd"/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Co je typické pro výslovnost německých diftongů? V čem spočívají výslovnostní chyby českých žáků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Podle čeho určujeme artikulaci souhlásek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V čem spočívá hlavní rozdíl ve výslovnosti německých a českých souhlásek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 xml:space="preserve">Pro které německé konsonanty je typická napjatá výslovnost? 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 xml:space="preserve">Jak rozumíte termínu  </w:t>
      </w:r>
      <w:proofErr w:type="spellStart"/>
      <w:r w:rsidRPr="00FB4347">
        <w:rPr>
          <w:i/>
          <w:sz w:val="20"/>
          <w:szCs w:val="20"/>
        </w:rPr>
        <w:t>Auslautverhärtung</w:t>
      </w:r>
      <w:proofErr w:type="spellEnd"/>
      <w:r w:rsidRPr="00FB4347">
        <w:rPr>
          <w:sz w:val="20"/>
          <w:szCs w:val="20"/>
        </w:rPr>
        <w:t xml:space="preserve">?  Existuje podobný jev při artikulaci českých konsonantů? 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Proč dochází k asimilacím hlásek v proudu řeči? Jaké typy asimilací rozeznáváme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Uveďte rozdíly mezi německou a českou asimilací konsonantů!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Jaký charakter má německý přízvuk? Jakou může plnit funkci? Uveďte příklady!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Proč v němčině dochází k silné redukci nepřízvučných slabik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 xml:space="preserve">Co je typické pro silnou redukci koncové slabiky </w:t>
      </w:r>
      <w:r w:rsidRPr="00FB4347">
        <w:rPr>
          <w:i/>
          <w:sz w:val="20"/>
          <w:szCs w:val="20"/>
        </w:rPr>
        <w:t>-en</w:t>
      </w:r>
      <w:r w:rsidRPr="00FB4347">
        <w:rPr>
          <w:sz w:val="20"/>
          <w:szCs w:val="20"/>
        </w:rPr>
        <w:t xml:space="preserve"> v hovorové němčině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Jaké typy německých předpon lze určit z hlediska jejich přízvučnosti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Jaké jevy patří do segmentální a jaké do suprasegmentální roviny výslovnosti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Jaké stupně členění vykazuje mluvená řeč? Co je nejmenší jednotkou mluvené řeči?</w:t>
      </w:r>
    </w:p>
    <w:p w:rsidR="00FB4347" w:rsidRPr="00FB4347" w:rsidRDefault="00FB4347" w:rsidP="00FB4347">
      <w:pPr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Jaké typy větné melodie rozeznáváme?</w:t>
      </w:r>
    </w:p>
    <w:p w:rsidR="00FB4347" w:rsidRPr="00FB4347" w:rsidRDefault="00FB4347" w:rsidP="00FB4347">
      <w:pPr>
        <w:spacing w:line="360" w:lineRule="auto"/>
        <w:ind w:left="360"/>
        <w:rPr>
          <w:sz w:val="20"/>
          <w:szCs w:val="20"/>
        </w:rPr>
      </w:pPr>
      <w:r w:rsidRPr="00FB4347">
        <w:rPr>
          <w:sz w:val="20"/>
          <w:szCs w:val="20"/>
        </w:rPr>
        <w:t xml:space="preserve">24. Uveďte typické výslovností chyby českých rodilých mluvčí při artikulaci německých vokálů, </w:t>
      </w:r>
    </w:p>
    <w:p w:rsidR="00FB4347" w:rsidRPr="00FB4347" w:rsidRDefault="00FB4347" w:rsidP="00FB4347">
      <w:pPr>
        <w:spacing w:line="360" w:lineRule="auto"/>
        <w:ind w:left="360"/>
        <w:rPr>
          <w:sz w:val="20"/>
          <w:szCs w:val="20"/>
        </w:rPr>
      </w:pPr>
      <w:r w:rsidRPr="00FB4347">
        <w:rPr>
          <w:sz w:val="20"/>
          <w:szCs w:val="20"/>
        </w:rPr>
        <w:t xml:space="preserve">      diftongů a konsonantů!</w:t>
      </w:r>
    </w:p>
    <w:p w:rsidR="00FB4347" w:rsidRPr="00FB4347" w:rsidRDefault="00FB4347" w:rsidP="00FB4347">
      <w:pPr>
        <w:spacing w:line="360" w:lineRule="auto"/>
        <w:rPr>
          <w:sz w:val="20"/>
          <w:szCs w:val="20"/>
        </w:rPr>
      </w:pPr>
      <w:r w:rsidRPr="00FB4347">
        <w:rPr>
          <w:sz w:val="20"/>
          <w:szCs w:val="20"/>
        </w:rPr>
        <w:t>25. Uveďte příklady souvislosti charakteru německé výslovnosti s gramatickou stavbou němčiny!</w:t>
      </w:r>
      <w:r>
        <w:rPr>
          <w:sz w:val="20"/>
          <w:szCs w:val="20"/>
        </w:rPr>
        <w:t xml:space="preserve">                     </w:t>
      </w:r>
      <w:r w:rsidRPr="00FB4347">
        <w:rPr>
          <w:b/>
          <w:sz w:val="20"/>
          <w:szCs w:val="20"/>
        </w:rPr>
        <w:t>Pro správné pochopení</w:t>
      </w:r>
      <w:r w:rsidRPr="00FB4347">
        <w:rPr>
          <w:b/>
          <w:sz w:val="20"/>
          <w:szCs w:val="20"/>
        </w:rPr>
        <w:t xml:space="preserve"> učiva je potřeba vždy dokladovat výslovnostní jevy </w:t>
      </w:r>
      <w:r w:rsidRPr="00FB4347">
        <w:rPr>
          <w:b/>
          <w:sz w:val="20"/>
          <w:szCs w:val="20"/>
        </w:rPr>
        <w:t>pomocí</w:t>
      </w:r>
      <w:r w:rsidRPr="00FB4347">
        <w:rPr>
          <w:b/>
          <w:sz w:val="20"/>
          <w:szCs w:val="20"/>
        </w:rPr>
        <w:t xml:space="preserve"> odpovídajících příkladů!</w:t>
      </w:r>
    </w:p>
    <w:p w:rsidR="00303A63" w:rsidRPr="00FB4347" w:rsidRDefault="00303A63">
      <w:pPr>
        <w:rPr>
          <w:sz w:val="20"/>
          <w:szCs w:val="20"/>
        </w:rPr>
      </w:pPr>
    </w:p>
    <w:sectPr w:rsidR="00303A63" w:rsidRPr="00FB4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B769C"/>
    <w:multiLevelType w:val="hybridMultilevel"/>
    <w:tmpl w:val="66621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00328E"/>
    <w:multiLevelType w:val="hybridMultilevel"/>
    <w:tmpl w:val="08ACFA42"/>
    <w:lvl w:ilvl="0" w:tplc="30688F3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47"/>
    <w:rsid w:val="001921C4"/>
    <w:rsid w:val="00303A63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7FD22-339C-4C11-9F6A-D0D23C5E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3807-2489-4C3A-A5FF-C9494474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</cp:revision>
  <dcterms:created xsi:type="dcterms:W3CDTF">2018-11-01T18:21:00Z</dcterms:created>
  <dcterms:modified xsi:type="dcterms:W3CDTF">2018-11-01T18:28:00Z</dcterms:modified>
</cp:coreProperties>
</file>